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CF7F7"/>
  <w:body>
    <w:p w14:paraId="58B28FBC" w14:textId="09599AC4" w:rsidR="00157415" w:rsidRDefault="005E176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FBAD5" wp14:editId="3965221A">
                <wp:simplePos x="0" y="0"/>
                <wp:positionH relativeFrom="column">
                  <wp:posOffset>-1143000</wp:posOffset>
                </wp:positionH>
                <wp:positionV relativeFrom="paragraph">
                  <wp:posOffset>8310880</wp:posOffset>
                </wp:positionV>
                <wp:extent cx="7785735" cy="70929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73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50AF9" w14:textId="354B3BA0" w:rsidR="0010095B" w:rsidRPr="005E176D" w:rsidRDefault="005E176D" w:rsidP="00A5573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gramStart"/>
                            <w:r w:rsidRPr="005E176D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40"/>
                                <w:szCs w:val="40"/>
                                <w:lang w:val="en-US"/>
                              </w:rPr>
                              <w:t xml:space="preserve">KEHTIB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5E176D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40"/>
                                <w:szCs w:val="40"/>
                                <w:lang w:val="en-US"/>
                              </w:rPr>
                              <w:t>ÜKSIKKÜLASTUSE</w:t>
                            </w:r>
                            <w:proofErr w:type="gramEnd"/>
                            <w:r w:rsidRPr="005E176D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5E176D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40"/>
                                <w:szCs w:val="40"/>
                                <w:lang w:val="en-US"/>
                              </w:rPr>
                              <w:t>OSTMISE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40"/>
                                <w:szCs w:val="40"/>
                                <w:lang w:val="en-US"/>
                              </w:rPr>
                              <w:t>,</w:t>
                            </w:r>
                          </w:p>
                          <w:p w14:paraId="22745336" w14:textId="522C693D" w:rsidR="005E176D" w:rsidRPr="005E176D" w:rsidRDefault="005E176D" w:rsidP="00A5573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gramStart"/>
                            <w:r w:rsidRPr="005E176D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40"/>
                                <w:szCs w:val="40"/>
                                <w:lang w:val="en-US"/>
                              </w:rPr>
                              <w:t xml:space="preserve">EI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5E176D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40"/>
                                <w:szCs w:val="40"/>
                                <w:lang w:val="en-US"/>
                              </w:rPr>
                              <w:t>KEHTI</w:t>
                            </w:r>
                            <w:proofErr w:type="gramEnd"/>
                            <w:r w:rsidRPr="005E176D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5E176D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40"/>
                                <w:szCs w:val="40"/>
                                <w:lang w:val="en-US"/>
                              </w:rPr>
                              <w:t xml:space="preserve">KINKEKAARTID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5E176D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40"/>
                                <w:szCs w:val="40"/>
                                <w:lang w:val="en-US"/>
                              </w:rPr>
                              <w:t>REALISE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40"/>
                                <w:szCs w:val="40"/>
                                <w:lang w:val="en-US"/>
                              </w:rPr>
                              <w:t>R</w:t>
                            </w:r>
                            <w:r w:rsidRPr="005E176D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40"/>
                                <w:szCs w:val="40"/>
                                <w:lang w:val="en-US"/>
                              </w:rPr>
                              <w:t>IMI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FBAD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90pt;margin-top:654.4pt;width:613.05pt;height:55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UodwIAAFkFAAAOAAAAZHJzL2Uyb0RvYy54bWysVMFu2zAMvQ/YPwi6r06yZmmDOkXWosOA&#10;oi3WDj0rspQYk0RNYmJnX19KdtIs26XDLjZFPlLkI6mLy9YatlEh1uBKPjwZcKachKp2y5J/f7r5&#10;cMZZROEqYcCpkm9V5Jez9+8uGj9VI1iBqVRgFMTFaeNLvkL006KIcqWsiCfglSOjhmAF0jEsiyqI&#10;hqJbU4wGg09FA6HyAaSKkbTXnZHPcnytlcR7raNCZkpOuWH+hvxdpG8xuxDTZRB+Vcs+DfEPWVhR&#10;O7p0H+paoGDrUP8RytYyQASNJxJsAVrXUuUaqJrh4Kiax5XwKtdC5ES/pyn+v7DybvMQWF2VnBrl&#10;hKUWPakW2Wdo2Vlip/FxSqBHTzBsSU1d3ukjKVPRrQ42/akcRnbiebvnNgWTpJxMzsaTj2POJNkm&#10;g/PR+TiFKV69fYj4RYFlSSh5oN5lSsXmNmIH3UHSZQ5uamNy/4z7TUExO43KA9B7p0K6hLOEW6OS&#10;l3HflCYCct5JkUdPXZnANoKGRkipHOaSc1xCJ5Smu9/i2OOTa5fVW5z3HvlmcLh3trWDkFk6Srv6&#10;sUtZd3ii+qDuJGK7aPsGL6DaUn8DdPsRvbypqQm3IuKDCLQQ1FJacrynjzbQlBx6ibMVhF9/0yc8&#10;zSlZOWtowUoef65FUJyZr44m+Hx4epo2Mh9Ox5MRHcKhZXFocWt7BdSOIT0nXmYx4dHsRB3APtNb&#10;ME+3kkk4SXeXHHfiFXZrT2+JVPN5BtEOeoG37tHLFDrRm0bsqX0WwfdziDTBd7BbRTE9GscOmzwd&#10;zNcIus6zmgjuWO2Jp/3N096/NemBODxn1OuLOHsBAAD//wMAUEsDBBQABgAIAAAAIQDsD1O04QAA&#10;AA8BAAAPAAAAZHJzL2Rvd25yZXYueG1sTI/BTsMwEETvSPyDtUjcWjslrUKIUyEQVypKi8TNjbdJ&#10;RLyOYrcJf8/2VG47mtHsvGI9uU6ccQitJw3JXIFAqrxtqdaw+3ybZSBCNGRN5wk1/GKAdXl7U5jc&#10;+pE+8LyNteASCrnR0MTY51KGqkFnwtz3SOwd/eBMZDnU0g5m5HLXyYVSK+lMS/yhMT2+NFj9bE9O&#10;w/79+P2Vqk396pb96CclyT1Kre/vpucnEBGneA3DZT5Ph5I3HfyJbBCdhlmSKYaJ7DyojCkuGZWu&#10;EhAHvtKFWoIsC/mfo/wDAAD//wMAUEsBAi0AFAAGAAgAAAAhALaDOJL+AAAA4QEAABMAAAAAAAAA&#10;AAAAAAAAAAAAAFtDb250ZW50X1R5cGVzXS54bWxQSwECLQAUAAYACAAAACEAOP0h/9YAAACUAQAA&#10;CwAAAAAAAAAAAAAAAAAvAQAAX3JlbHMvLnJlbHNQSwECLQAUAAYACAAAACEAc4hlKHcCAABZBQAA&#10;DgAAAAAAAAAAAAAAAAAuAgAAZHJzL2Uyb0RvYy54bWxQSwECLQAUAAYACAAAACEA7A9TtOEAAAAP&#10;AQAADwAAAAAAAAAAAAAAAADRBAAAZHJzL2Rvd25yZXYueG1sUEsFBgAAAAAEAAQA8wAAAN8FAAAA&#10;AA==&#10;" filled="f" stroked="f">
                <v:textbox>
                  <w:txbxContent>
                    <w:p w14:paraId="33B50AF9" w14:textId="354B3BA0" w:rsidR="0010095B" w:rsidRPr="005E176D" w:rsidRDefault="005E176D" w:rsidP="00A55731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iCs/>
                          <w:sz w:val="40"/>
                          <w:szCs w:val="40"/>
                          <w:lang w:val="en-US"/>
                        </w:rPr>
                      </w:pPr>
                      <w:proofErr w:type="gramStart"/>
                      <w:r w:rsidRPr="005E176D">
                        <w:rPr>
                          <w:rFonts w:ascii="Calibri" w:hAnsi="Calibri"/>
                          <w:b/>
                          <w:bCs/>
                          <w:iCs/>
                          <w:sz w:val="40"/>
                          <w:szCs w:val="40"/>
                          <w:lang w:val="en-US"/>
                        </w:rPr>
                        <w:t xml:space="preserve">KEHTIB 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5E176D">
                        <w:rPr>
                          <w:rFonts w:ascii="Calibri" w:hAnsi="Calibri"/>
                          <w:b/>
                          <w:bCs/>
                          <w:iCs/>
                          <w:sz w:val="40"/>
                          <w:szCs w:val="40"/>
                          <w:lang w:val="en-US"/>
                        </w:rPr>
                        <w:t>ÜKSIKKÜLASTUSE</w:t>
                      </w:r>
                      <w:proofErr w:type="gramEnd"/>
                      <w:r w:rsidRPr="005E176D">
                        <w:rPr>
                          <w:rFonts w:ascii="Calibri" w:hAnsi="Calibri"/>
                          <w:b/>
                          <w:bCs/>
                          <w:iCs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5E176D">
                        <w:rPr>
                          <w:rFonts w:ascii="Calibri" w:hAnsi="Calibri"/>
                          <w:b/>
                          <w:bCs/>
                          <w:iCs/>
                          <w:sz w:val="40"/>
                          <w:szCs w:val="40"/>
                          <w:lang w:val="en-US"/>
                        </w:rPr>
                        <w:t>OSTMISEL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sz w:val="40"/>
                          <w:szCs w:val="40"/>
                          <w:lang w:val="en-US"/>
                        </w:rPr>
                        <w:t>,</w:t>
                      </w:r>
                    </w:p>
                    <w:p w14:paraId="22745336" w14:textId="522C693D" w:rsidR="005E176D" w:rsidRPr="005E176D" w:rsidRDefault="005E176D" w:rsidP="00A55731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iCs/>
                          <w:sz w:val="40"/>
                          <w:szCs w:val="40"/>
                          <w:lang w:val="en-US"/>
                        </w:rPr>
                      </w:pPr>
                      <w:proofErr w:type="gramStart"/>
                      <w:r w:rsidRPr="005E176D">
                        <w:rPr>
                          <w:rFonts w:ascii="Calibri" w:hAnsi="Calibri"/>
                          <w:b/>
                          <w:bCs/>
                          <w:iCs/>
                          <w:sz w:val="40"/>
                          <w:szCs w:val="40"/>
                          <w:lang w:val="en-US"/>
                        </w:rPr>
                        <w:t xml:space="preserve">EI 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5E176D">
                        <w:rPr>
                          <w:rFonts w:ascii="Calibri" w:hAnsi="Calibri"/>
                          <w:b/>
                          <w:bCs/>
                          <w:iCs/>
                          <w:sz w:val="40"/>
                          <w:szCs w:val="40"/>
                          <w:lang w:val="en-US"/>
                        </w:rPr>
                        <w:t>KEHTI</w:t>
                      </w:r>
                      <w:proofErr w:type="gramEnd"/>
                      <w:r w:rsidRPr="005E176D">
                        <w:rPr>
                          <w:rFonts w:ascii="Calibri" w:hAnsi="Calibri"/>
                          <w:b/>
                          <w:bCs/>
                          <w:iCs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5E176D">
                        <w:rPr>
                          <w:rFonts w:ascii="Calibri" w:hAnsi="Calibri"/>
                          <w:b/>
                          <w:bCs/>
                          <w:iCs/>
                          <w:sz w:val="40"/>
                          <w:szCs w:val="40"/>
                          <w:lang w:val="en-US"/>
                        </w:rPr>
                        <w:t xml:space="preserve">KINKEKAARTIDE 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5E176D">
                        <w:rPr>
                          <w:rFonts w:ascii="Calibri" w:hAnsi="Calibri"/>
                          <w:b/>
                          <w:bCs/>
                          <w:iCs/>
                          <w:sz w:val="40"/>
                          <w:szCs w:val="40"/>
                          <w:lang w:val="en-US"/>
                        </w:rPr>
                        <w:t>REALISEE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sz w:val="40"/>
                          <w:szCs w:val="40"/>
                          <w:lang w:val="en-US"/>
                        </w:rPr>
                        <w:t>R</w:t>
                      </w:r>
                      <w:r w:rsidRPr="005E176D">
                        <w:rPr>
                          <w:rFonts w:ascii="Calibri" w:hAnsi="Calibri"/>
                          <w:b/>
                          <w:bCs/>
                          <w:iCs/>
                          <w:sz w:val="40"/>
                          <w:szCs w:val="40"/>
                          <w:lang w:val="en-US"/>
                        </w:rPr>
                        <w:t>IMI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9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EFC720" wp14:editId="77DA1217">
                <wp:simplePos x="0" y="0"/>
                <wp:positionH relativeFrom="column">
                  <wp:posOffset>-1143000</wp:posOffset>
                </wp:positionH>
                <wp:positionV relativeFrom="paragraph">
                  <wp:posOffset>2247900</wp:posOffset>
                </wp:positionV>
                <wp:extent cx="7772400" cy="696277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696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F6059" w14:textId="5048C8A8" w:rsidR="0010095B" w:rsidRDefault="0010095B" w:rsidP="00C8392D">
                            <w:pPr>
                              <w:rPr>
                                <w:rFonts w:ascii="KG Eyes Wide Open" w:hAnsi="KG Eyes Wide Open"/>
                                <w:color w:val="BA193B"/>
                                <w:sz w:val="56"/>
                                <w:szCs w:val="56"/>
                              </w:rPr>
                            </w:pPr>
                          </w:p>
                          <w:p w14:paraId="0CFCF71E" w14:textId="33EDA425" w:rsidR="0010095B" w:rsidRDefault="005E176D" w:rsidP="005E176D">
                            <w:pPr>
                              <w:ind w:left="1440" w:firstLine="720"/>
                              <w:rPr>
                                <w:rFonts w:ascii="KG Eyes Wide Open" w:hAnsi="KG Eyes Wide Open"/>
                                <w:b/>
                                <w:bCs/>
                                <w:color w:val="BA193B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b/>
                                <w:bCs/>
                                <w:color w:val="BA193B"/>
                                <w:sz w:val="144"/>
                                <w:szCs w:val="144"/>
                              </w:rPr>
                              <w:t xml:space="preserve">  </w:t>
                            </w:r>
                            <w:r w:rsidR="0083636F" w:rsidRPr="00C8392D">
                              <w:rPr>
                                <w:rFonts w:ascii="KG Eyes Wide Open" w:hAnsi="KG Eyes Wide Open"/>
                                <w:b/>
                                <w:bCs/>
                                <w:color w:val="BA193B"/>
                                <w:sz w:val="144"/>
                                <w:szCs w:val="144"/>
                              </w:rPr>
                              <w:t>PAARIDELE</w:t>
                            </w:r>
                            <w:r w:rsidR="0083636F" w:rsidRPr="00C8392D">
                              <w:rPr>
                                <w:rFonts w:ascii="KG Eyes Wide Open" w:hAnsi="KG Eyes Wide Open"/>
                                <w:b/>
                                <w:bCs/>
                                <w:color w:val="BA193B"/>
                                <w:sz w:val="144"/>
                                <w:szCs w:val="144"/>
                              </w:rPr>
                              <w:br/>
                            </w:r>
                            <w:r>
                              <w:rPr>
                                <w:rFonts w:ascii="KG Eyes Wide Open" w:hAnsi="KG Eyes Wide Open"/>
                                <w:b/>
                                <w:bCs/>
                                <w:color w:val="BA193B"/>
                                <w:sz w:val="144"/>
                                <w:szCs w:val="144"/>
                              </w:rPr>
                              <w:t xml:space="preserve">     </w:t>
                            </w:r>
                            <w:r w:rsidR="0083636F" w:rsidRPr="00C8392D">
                              <w:rPr>
                                <w:rFonts w:ascii="KG Eyes Wide Open" w:hAnsi="KG Eyes Wide Open"/>
                                <w:b/>
                                <w:bCs/>
                                <w:color w:val="BA193B"/>
                                <w:sz w:val="144"/>
                                <w:szCs w:val="144"/>
                              </w:rPr>
                              <w:t>1 hinnaga</w:t>
                            </w:r>
                          </w:p>
                          <w:p w14:paraId="451625C4" w14:textId="74230A7E" w:rsidR="0083636F" w:rsidRDefault="0083636F" w:rsidP="005E176D">
                            <w:pPr>
                              <w:ind w:left="2160" w:firstLine="720"/>
                              <w:rPr>
                                <w:rFonts w:ascii="KG Eyes Wide Open" w:hAnsi="KG Eyes Wide Open"/>
                                <w:b/>
                                <w:bCs/>
                                <w:color w:val="BA193B"/>
                                <w:sz w:val="52"/>
                                <w:szCs w:val="52"/>
                              </w:rPr>
                            </w:pPr>
                            <w:r w:rsidRPr="0083636F">
                              <w:rPr>
                                <w:rFonts w:ascii="KG Eyes Wide Open" w:hAnsi="KG Eyes Wide Open"/>
                                <w:b/>
                                <w:bCs/>
                                <w:color w:val="BA193B"/>
                                <w:sz w:val="52"/>
                                <w:szCs w:val="52"/>
                              </w:rPr>
                              <w:t>Pole vahet, kes on Su kaaslane</w:t>
                            </w:r>
                            <w:r>
                              <w:rPr>
                                <w:rFonts w:ascii="KG Eyes Wide Open" w:hAnsi="KG Eyes Wide Open"/>
                                <w:b/>
                                <w:bCs/>
                                <w:color w:val="BA193B"/>
                                <w:sz w:val="52"/>
                                <w:szCs w:val="52"/>
                              </w:rPr>
                              <w:t>…</w:t>
                            </w:r>
                          </w:p>
                          <w:p w14:paraId="5B1977BE" w14:textId="77777777" w:rsidR="00353AE7" w:rsidRDefault="00353AE7" w:rsidP="001773A7">
                            <w:pPr>
                              <w:jc w:val="center"/>
                              <w:rPr>
                                <w:rFonts w:ascii="KG Eyes Wide Open" w:hAnsi="KG Eyes Wide Open"/>
                                <w:b/>
                                <w:bCs/>
                                <w:color w:val="BA193B"/>
                                <w:sz w:val="52"/>
                                <w:szCs w:val="52"/>
                              </w:rPr>
                            </w:pPr>
                          </w:p>
                          <w:p w14:paraId="7F568C24" w14:textId="721CEF69" w:rsidR="0083636F" w:rsidRDefault="0083636F" w:rsidP="001773A7">
                            <w:pPr>
                              <w:jc w:val="center"/>
                              <w:rPr>
                                <w:rFonts w:ascii="KG Eyes Wide Open" w:hAnsi="KG Eyes Wide Open"/>
                                <w:b/>
                                <w:bCs/>
                                <w:color w:val="BA193B"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KG Eyes Wide Open" w:hAnsi="KG Eyes Wide Open"/>
                                <w:b/>
                                <w:bCs/>
                                <w:color w:val="BA193B"/>
                                <w:sz w:val="52"/>
                                <w:szCs w:val="52"/>
                              </w:rPr>
                              <w:t>…sõber</w:t>
                            </w:r>
                          </w:p>
                          <w:p w14:paraId="0BBC8257" w14:textId="1BEB4504" w:rsidR="0083636F" w:rsidRDefault="0083636F" w:rsidP="001773A7">
                            <w:pPr>
                              <w:jc w:val="center"/>
                              <w:rPr>
                                <w:rFonts w:ascii="KG Eyes Wide Open" w:hAnsi="KG Eyes Wide Open"/>
                                <w:b/>
                                <w:bCs/>
                                <w:color w:val="BA193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b/>
                                <w:bCs/>
                                <w:color w:val="BA193B"/>
                                <w:sz w:val="52"/>
                                <w:szCs w:val="52"/>
                              </w:rPr>
                              <w:t>…kallim</w:t>
                            </w:r>
                          </w:p>
                          <w:p w14:paraId="2BC3692B" w14:textId="3CF85F6B" w:rsidR="0083636F" w:rsidRDefault="0083636F" w:rsidP="001773A7">
                            <w:pPr>
                              <w:jc w:val="center"/>
                              <w:rPr>
                                <w:rFonts w:ascii="KG Eyes Wide Open" w:hAnsi="KG Eyes Wide Open"/>
                                <w:b/>
                                <w:bCs/>
                                <w:color w:val="BA193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b/>
                                <w:bCs/>
                                <w:color w:val="BA193B"/>
                                <w:sz w:val="52"/>
                                <w:szCs w:val="52"/>
                              </w:rPr>
                              <w:t>…sugulane</w:t>
                            </w:r>
                          </w:p>
                          <w:p w14:paraId="6425EC69" w14:textId="1F716377" w:rsidR="0083636F" w:rsidRDefault="0083636F" w:rsidP="001773A7">
                            <w:pPr>
                              <w:jc w:val="center"/>
                              <w:rPr>
                                <w:rFonts w:ascii="KG Eyes Wide Open" w:hAnsi="KG Eyes Wide Open"/>
                                <w:b/>
                                <w:bCs/>
                                <w:color w:val="BA193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b/>
                                <w:bCs/>
                                <w:color w:val="BA193B"/>
                                <w:sz w:val="52"/>
                                <w:szCs w:val="52"/>
                              </w:rPr>
                              <w:t>…naaber</w:t>
                            </w:r>
                          </w:p>
                          <w:p w14:paraId="56711848" w14:textId="3BF60B84" w:rsidR="001773A7" w:rsidRDefault="0083636F" w:rsidP="001773A7">
                            <w:pPr>
                              <w:jc w:val="center"/>
                              <w:rPr>
                                <w:rFonts w:ascii="KG Eyes Wide Open" w:hAnsi="KG Eyes Wide Open"/>
                                <w:b/>
                                <w:bCs/>
                                <w:color w:val="BA193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b/>
                                <w:bCs/>
                                <w:color w:val="BA193B"/>
                                <w:sz w:val="52"/>
                                <w:szCs w:val="52"/>
                              </w:rPr>
                              <w:t>…</w:t>
                            </w:r>
                            <w:r w:rsidR="001773A7">
                              <w:rPr>
                                <w:rFonts w:ascii="KG Eyes Wide Open" w:hAnsi="KG Eyes Wide Open"/>
                                <w:b/>
                                <w:bCs/>
                                <w:color w:val="BA193B"/>
                                <w:sz w:val="52"/>
                                <w:szCs w:val="52"/>
                              </w:rPr>
                              <w:t>kolleeg…</w:t>
                            </w:r>
                          </w:p>
                          <w:p w14:paraId="23CAC716" w14:textId="77777777" w:rsidR="0083636F" w:rsidRPr="0083636F" w:rsidRDefault="0083636F" w:rsidP="00A73E8C">
                            <w:pPr>
                              <w:jc w:val="center"/>
                              <w:rPr>
                                <w:rFonts w:ascii="KG Eyes Wide Open" w:hAnsi="KG Eyes Wide Open"/>
                                <w:b/>
                                <w:bCs/>
                                <w:color w:val="BA193B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C720" id="Text Box 7" o:spid="_x0000_s1027" type="#_x0000_t202" style="position:absolute;margin-left:-90pt;margin-top:177pt;width:612pt;height:548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srIeQIAAGEFAAAOAAAAZHJzL2Uyb0RvYy54bWysVMFu2zAMvQ/YPwi6r06CtF6DOkXWosOA&#10;oi2WDj0rstQYk0RNYmJnXz9KdtKs26XDLjZFPlLkI6mLy84atlUhNuAqPj4ZcaachLpxzxX/9njz&#10;4SNnEYWrhQGnKr5TkV/O37+7aP1MTWANplaBURAXZ62v+BrRz4oiyrWyIp6AV46MGoIVSMfwXNRB&#10;tBTdmmIyGp0VLYTaB5AqRtJe90Y+z/G1VhLvtY4Kmak45Yb5G/J3lb7F/ELMnoPw60YOaYh/yMKK&#10;xtGlh1DXAgXbhOaPULaRASJoPJFgC9C6kSrXQNWMR6+qWa6FV7kWIif6A03x/4WVd9uHwJq64iVn&#10;Tlhq0aPqkH2CjpWJndbHGYGWnmDYkZq6vNdHUqaiOx1s+lM5jOzE8+7AbQomSVmW5WQ6IpMk29n5&#10;2aQsT1Oc4sXdh4ifFViWhIoHal7mVGxvI/bQPSTd5uCmMSY30LjfFBSz16g8AYN3qqTPOEu4Myp5&#10;GfdVaWIgJ54UefbUlQlsK2hqhJTKYa45xyV0Qmm6+y2OAz659lm9xfngkW8Ghwdn2zgImaVXadff&#10;9ynrHk9UH9WdROxWXW79oaErqHfU5wD9nkQvbxrqxa2I+CACLQb1j5Yd7+mjDbQVh0HibA3h59/0&#10;CU/zSlbOWlq0iscfGxEUZ+aLo0k+H0+naTPzYXpaTugQji2rY4vb2CugrozpWfEyiwmPZi/qAPaJ&#10;3oRFupVMwkm6u+K4F6+wX396U6RaLDKIdtELvHVLL1PoxHKatMfuSQQ/jCPSJN/BfiXF7NVU9tjk&#10;6WCxQdBNHtnEc8/qwD/tcR764c1JD8XxOaNeXsb5LwAAAP//AwBQSwMEFAAGAAgAAAAhAEvM8Czf&#10;AAAADgEAAA8AAABkcnMvZG93bnJldi54bWxMj8FOwzAQRO9I/IO1SNxau5BUbRqnQiCuIEpB6s2N&#10;t0nUeB3FbhP+ns0Jbm+0o9mZfDu6VlyxD40nDYu5AoFUettQpWH/+TpbgQjRkDWtJ9TwgwG2xe1N&#10;bjLrB/rA6y5WgkMoZEZDHWOXSRnKGp0Jc98h8e3ke2ciy76StjcDh7tWPii1lM40xB9q0+FzjeV5&#10;d3Eavt5Oh+9EvVcvLu0GPypJbi21vr8bnzYgIo7xzwxTfa4OBXc6+gvZIFoNs8VK8Zio4TFNGCaL&#10;SiY6MiWpSkEWufw/o/gFAAD//wMAUEsBAi0AFAAGAAgAAAAhALaDOJL+AAAA4QEAABMAAAAAAAAA&#10;AAAAAAAAAAAAAFtDb250ZW50X1R5cGVzXS54bWxQSwECLQAUAAYACAAAACEAOP0h/9YAAACUAQAA&#10;CwAAAAAAAAAAAAAAAAAvAQAAX3JlbHMvLnJlbHNQSwECLQAUAAYACAAAACEAx97KyHkCAABhBQAA&#10;DgAAAAAAAAAAAAAAAAAuAgAAZHJzL2Uyb0RvYy54bWxQSwECLQAUAAYACAAAACEAS8zwLN8AAAAO&#10;AQAADwAAAAAAAAAAAAAAAADTBAAAZHJzL2Rvd25yZXYueG1sUEsFBgAAAAAEAAQA8wAAAN8FAAAA&#10;AA==&#10;" filled="f" stroked="f">
                <v:textbox>
                  <w:txbxContent>
                    <w:p w14:paraId="552F6059" w14:textId="5048C8A8" w:rsidR="0010095B" w:rsidRDefault="0010095B" w:rsidP="00C8392D">
                      <w:pPr>
                        <w:rPr>
                          <w:rFonts w:ascii="KG Eyes Wide Open" w:hAnsi="KG Eyes Wide Open"/>
                          <w:color w:val="BA193B"/>
                          <w:sz w:val="56"/>
                          <w:szCs w:val="56"/>
                        </w:rPr>
                      </w:pPr>
                    </w:p>
                    <w:p w14:paraId="0CFCF71E" w14:textId="33EDA425" w:rsidR="0010095B" w:rsidRDefault="005E176D" w:rsidP="005E176D">
                      <w:pPr>
                        <w:ind w:left="1440" w:firstLine="720"/>
                        <w:rPr>
                          <w:rFonts w:ascii="KG Eyes Wide Open" w:hAnsi="KG Eyes Wide Open"/>
                          <w:b/>
                          <w:bCs/>
                          <w:color w:val="BA193B"/>
                          <w:sz w:val="144"/>
                          <w:szCs w:val="144"/>
                        </w:rPr>
                      </w:pPr>
                      <w:r>
                        <w:rPr>
                          <w:rFonts w:ascii="KG Eyes Wide Open" w:hAnsi="KG Eyes Wide Open"/>
                          <w:b/>
                          <w:bCs/>
                          <w:color w:val="BA193B"/>
                          <w:sz w:val="144"/>
                          <w:szCs w:val="144"/>
                        </w:rPr>
                        <w:t xml:space="preserve">  </w:t>
                      </w:r>
                      <w:r w:rsidR="0083636F" w:rsidRPr="00C8392D">
                        <w:rPr>
                          <w:rFonts w:ascii="KG Eyes Wide Open" w:hAnsi="KG Eyes Wide Open"/>
                          <w:b/>
                          <w:bCs/>
                          <w:color w:val="BA193B"/>
                          <w:sz w:val="144"/>
                          <w:szCs w:val="144"/>
                        </w:rPr>
                        <w:t>PAARIDELE</w:t>
                      </w:r>
                      <w:r w:rsidR="0083636F" w:rsidRPr="00C8392D">
                        <w:rPr>
                          <w:rFonts w:ascii="KG Eyes Wide Open" w:hAnsi="KG Eyes Wide Open"/>
                          <w:b/>
                          <w:bCs/>
                          <w:color w:val="BA193B"/>
                          <w:sz w:val="144"/>
                          <w:szCs w:val="144"/>
                        </w:rPr>
                        <w:br/>
                      </w:r>
                      <w:r>
                        <w:rPr>
                          <w:rFonts w:ascii="KG Eyes Wide Open" w:hAnsi="KG Eyes Wide Open"/>
                          <w:b/>
                          <w:bCs/>
                          <w:color w:val="BA193B"/>
                          <w:sz w:val="144"/>
                          <w:szCs w:val="144"/>
                        </w:rPr>
                        <w:t xml:space="preserve">     </w:t>
                      </w:r>
                      <w:r w:rsidR="0083636F" w:rsidRPr="00C8392D">
                        <w:rPr>
                          <w:rFonts w:ascii="KG Eyes Wide Open" w:hAnsi="KG Eyes Wide Open"/>
                          <w:b/>
                          <w:bCs/>
                          <w:color w:val="BA193B"/>
                          <w:sz w:val="144"/>
                          <w:szCs w:val="144"/>
                        </w:rPr>
                        <w:t>1 hinnaga</w:t>
                      </w:r>
                    </w:p>
                    <w:p w14:paraId="451625C4" w14:textId="74230A7E" w:rsidR="0083636F" w:rsidRDefault="0083636F" w:rsidP="005E176D">
                      <w:pPr>
                        <w:ind w:left="2160" w:firstLine="720"/>
                        <w:rPr>
                          <w:rFonts w:ascii="KG Eyes Wide Open" w:hAnsi="KG Eyes Wide Open"/>
                          <w:b/>
                          <w:bCs/>
                          <w:color w:val="BA193B"/>
                          <w:sz w:val="52"/>
                          <w:szCs w:val="52"/>
                        </w:rPr>
                      </w:pPr>
                      <w:r w:rsidRPr="0083636F">
                        <w:rPr>
                          <w:rFonts w:ascii="KG Eyes Wide Open" w:hAnsi="KG Eyes Wide Open"/>
                          <w:b/>
                          <w:bCs/>
                          <w:color w:val="BA193B"/>
                          <w:sz w:val="52"/>
                          <w:szCs w:val="52"/>
                        </w:rPr>
                        <w:t>Pole vahet, kes on Su kaaslane</w:t>
                      </w:r>
                      <w:r>
                        <w:rPr>
                          <w:rFonts w:ascii="KG Eyes Wide Open" w:hAnsi="KG Eyes Wide Open"/>
                          <w:b/>
                          <w:bCs/>
                          <w:color w:val="BA193B"/>
                          <w:sz w:val="52"/>
                          <w:szCs w:val="52"/>
                        </w:rPr>
                        <w:t>…</w:t>
                      </w:r>
                    </w:p>
                    <w:p w14:paraId="5B1977BE" w14:textId="77777777" w:rsidR="00353AE7" w:rsidRDefault="00353AE7" w:rsidP="001773A7">
                      <w:pPr>
                        <w:jc w:val="center"/>
                        <w:rPr>
                          <w:rFonts w:ascii="KG Eyes Wide Open" w:hAnsi="KG Eyes Wide Open"/>
                          <w:b/>
                          <w:bCs/>
                          <w:color w:val="BA193B"/>
                          <w:sz w:val="52"/>
                          <w:szCs w:val="52"/>
                        </w:rPr>
                      </w:pPr>
                    </w:p>
                    <w:p w14:paraId="7F568C24" w14:textId="721CEF69" w:rsidR="0083636F" w:rsidRDefault="0083636F" w:rsidP="001773A7">
                      <w:pPr>
                        <w:jc w:val="center"/>
                        <w:rPr>
                          <w:rFonts w:ascii="KG Eyes Wide Open" w:hAnsi="KG Eyes Wide Open"/>
                          <w:b/>
                          <w:bCs/>
                          <w:color w:val="BA193B"/>
                          <w:sz w:val="52"/>
                          <w:szCs w:val="5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KG Eyes Wide Open" w:hAnsi="KG Eyes Wide Open"/>
                          <w:b/>
                          <w:bCs/>
                          <w:color w:val="BA193B"/>
                          <w:sz w:val="52"/>
                          <w:szCs w:val="52"/>
                        </w:rPr>
                        <w:t>…sõber</w:t>
                      </w:r>
                    </w:p>
                    <w:p w14:paraId="0BBC8257" w14:textId="1BEB4504" w:rsidR="0083636F" w:rsidRDefault="0083636F" w:rsidP="001773A7">
                      <w:pPr>
                        <w:jc w:val="center"/>
                        <w:rPr>
                          <w:rFonts w:ascii="KG Eyes Wide Open" w:hAnsi="KG Eyes Wide Open"/>
                          <w:b/>
                          <w:bCs/>
                          <w:color w:val="BA193B"/>
                          <w:sz w:val="52"/>
                          <w:szCs w:val="52"/>
                        </w:rPr>
                      </w:pPr>
                      <w:r>
                        <w:rPr>
                          <w:rFonts w:ascii="KG Eyes Wide Open" w:hAnsi="KG Eyes Wide Open"/>
                          <w:b/>
                          <w:bCs/>
                          <w:color w:val="BA193B"/>
                          <w:sz w:val="52"/>
                          <w:szCs w:val="52"/>
                        </w:rPr>
                        <w:t>…kallim</w:t>
                      </w:r>
                    </w:p>
                    <w:p w14:paraId="2BC3692B" w14:textId="3CF85F6B" w:rsidR="0083636F" w:rsidRDefault="0083636F" w:rsidP="001773A7">
                      <w:pPr>
                        <w:jc w:val="center"/>
                        <w:rPr>
                          <w:rFonts w:ascii="KG Eyes Wide Open" w:hAnsi="KG Eyes Wide Open"/>
                          <w:b/>
                          <w:bCs/>
                          <w:color w:val="BA193B"/>
                          <w:sz w:val="52"/>
                          <w:szCs w:val="52"/>
                        </w:rPr>
                      </w:pPr>
                      <w:r>
                        <w:rPr>
                          <w:rFonts w:ascii="KG Eyes Wide Open" w:hAnsi="KG Eyes Wide Open"/>
                          <w:b/>
                          <w:bCs/>
                          <w:color w:val="BA193B"/>
                          <w:sz w:val="52"/>
                          <w:szCs w:val="52"/>
                        </w:rPr>
                        <w:t>…sugulane</w:t>
                      </w:r>
                    </w:p>
                    <w:p w14:paraId="6425EC69" w14:textId="1F716377" w:rsidR="0083636F" w:rsidRDefault="0083636F" w:rsidP="001773A7">
                      <w:pPr>
                        <w:jc w:val="center"/>
                        <w:rPr>
                          <w:rFonts w:ascii="KG Eyes Wide Open" w:hAnsi="KG Eyes Wide Open"/>
                          <w:b/>
                          <w:bCs/>
                          <w:color w:val="BA193B"/>
                          <w:sz w:val="52"/>
                          <w:szCs w:val="52"/>
                        </w:rPr>
                      </w:pPr>
                      <w:r>
                        <w:rPr>
                          <w:rFonts w:ascii="KG Eyes Wide Open" w:hAnsi="KG Eyes Wide Open"/>
                          <w:b/>
                          <w:bCs/>
                          <w:color w:val="BA193B"/>
                          <w:sz w:val="52"/>
                          <w:szCs w:val="52"/>
                        </w:rPr>
                        <w:t>…naaber</w:t>
                      </w:r>
                    </w:p>
                    <w:p w14:paraId="56711848" w14:textId="3BF60B84" w:rsidR="001773A7" w:rsidRDefault="0083636F" w:rsidP="001773A7">
                      <w:pPr>
                        <w:jc w:val="center"/>
                        <w:rPr>
                          <w:rFonts w:ascii="KG Eyes Wide Open" w:hAnsi="KG Eyes Wide Open"/>
                          <w:b/>
                          <w:bCs/>
                          <w:color w:val="BA193B"/>
                          <w:sz w:val="52"/>
                          <w:szCs w:val="52"/>
                        </w:rPr>
                      </w:pPr>
                      <w:r>
                        <w:rPr>
                          <w:rFonts w:ascii="KG Eyes Wide Open" w:hAnsi="KG Eyes Wide Open"/>
                          <w:b/>
                          <w:bCs/>
                          <w:color w:val="BA193B"/>
                          <w:sz w:val="52"/>
                          <w:szCs w:val="52"/>
                        </w:rPr>
                        <w:t>…</w:t>
                      </w:r>
                      <w:r w:rsidR="001773A7">
                        <w:rPr>
                          <w:rFonts w:ascii="KG Eyes Wide Open" w:hAnsi="KG Eyes Wide Open"/>
                          <w:b/>
                          <w:bCs/>
                          <w:color w:val="BA193B"/>
                          <w:sz w:val="52"/>
                          <w:szCs w:val="52"/>
                        </w:rPr>
                        <w:t>kolleeg…</w:t>
                      </w:r>
                    </w:p>
                    <w:p w14:paraId="23CAC716" w14:textId="77777777" w:rsidR="0083636F" w:rsidRPr="0083636F" w:rsidRDefault="0083636F" w:rsidP="00A73E8C">
                      <w:pPr>
                        <w:jc w:val="center"/>
                        <w:rPr>
                          <w:rFonts w:ascii="KG Eyes Wide Open" w:hAnsi="KG Eyes Wide Open"/>
                          <w:b/>
                          <w:bCs/>
                          <w:color w:val="BA193B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644E" w:rsidRPr="003F644E">
        <w:rPr>
          <w:noProof/>
        </w:rPr>
        <w:drawing>
          <wp:anchor distT="0" distB="0" distL="114300" distR="114300" simplePos="0" relativeHeight="251660288" behindDoc="1" locked="0" layoutInCell="1" allowOverlap="1" wp14:anchorId="726C2618" wp14:editId="03F4E39C">
            <wp:simplePos x="0" y="0"/>
            <wp:positionH relativeFrom="column">
              <wp:posOffset>1720850</wp:posOffset>
            </wp:positionH>
            <wp:positionV relativeFrom="paragraph">
              <wp:posOffset>2218690</wp:posOffset>
            </wp:positionV>
            <wp:extent cx="2070735" cy="6091555"/>
            <wp:effectExtent l="0" t="0" r="12065" b="4445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60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3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0E95B" wp14:editId="64CC96D6">
                <wp:simplePos x="0" y="0"/>
                <wp:positionH relativeFrom="column">
                  <wp:posOffset>-1143000</wp:posOffset>
                </wp:positionH>
                <wp:positionV relativeFrom="paragraph">
                  <wp:posOffset>629920</wp:posOffset>
                </wp:positionV>
                <wp:extent cx="7772400" cy="1521460"/>
                <wp:effectExtent l="0" t="0" r="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52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2A182" w14:textId="4C187C54" w:rsidR="0010095B" w:rsidRPr="00100624" w:rsidRDefault="0083636F" w:rsidP="00100624">
                            <w:pPr>
                              <w:jc w:val="center"/>
                              <w:rPr>
                                <w:rFonts w:ascii="KG Eyes Wide Open" w:hAnsi="KG Eyes Wide Open"/>
                                <w:color w:val="BA193B"/>
                                <w:sz w:val="94"/>
                                <w:szCs w:val="94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color w:val="BA193B"/>
                                <w:sz w:val="94"/>
                                <w:szCs w:val="94"/>
                              </w:rPr>
                              <w:t>SÕBRAPÄEVAL</w:t>
                            </w:r>
                          </w:p>
                          <w:p w14:paraId="5E87EAFA" w14:textId="1EB6B639" w:rsidR="0083636F" w:rsidRDefault="0083636F" w:rsidP="00100624">
                            <w:pPr>
                              <w:jc w:val="center"/>
                              <w:rPr>
                                <w:rFonts w:ascii="KG Eyes Wide Open" w:hAnsi="KG Eyes Wide Open"/>
                                <w:color w:val="BA193B"/>
                                <w:sz w:val="94"/>
                                <w:szCs w:val="94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color w:val="BA193B"/>
                                <w:sz w:val="94"/>
                                <w:szCs w:val="94"/>
                              </w:rPr>
                              <w:t>14.veebruaril</w:t>
                            </w:r>
                          </w:p>
                          <w:p w14:paraId="0F49CD87" w14:textId="1A7E124D" w:rsidR="0010095B" w:rsidRPr="00100624" w:rsidRDefault="0083636F" w:rsidP="00100624">
                            <w:pPr>
                              <w:jc w:val="center"/>
                              <w:rPr>
                                <w:rFonts w:ascii="KG Eyes Wide Open" w:hAnsi="KG Eyes Wide Open"/>
                                <w:color w:val="BA193B"/>
                                <w:sz w:val="94"/>
                                <w:szCs w:val="94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color w:val="BA193B"/>
                                <w:sz w:val="94"/>
                                <w:szCs w:val="94"/>
                              </w:rPr>
                              <w:t>1414.veebrua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E95B" id="Text Box 5" o:spid="_x0000_s1028" type="#_x0000_t202" style="position:absolute;margin-left:-90pt;margin-top:49.6pt;width:612pt;height:1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pbegIAAGEFAAAOAAAAZHJzL2Uyb0RvYy54bWysVMFu2zAMvQ/YPwi6r06CpNmCOkXWosOA&#10;oi3aDj0rstQYk0RNYmJnXz9KttOs26XDLjZFPlLkI6mz89YatlMh1uBKPj4ZcaachKp2zyX/9nj1&#10;4SNnEYWrhAGnSr5XkZ8v3787a/xCTWADplKBURAXF40v+QbRL4oiyo2yIp6AV46MGoIVSMfwXFRB&#10;NBTdmmIyGp0WDYTKB5AqRtJedka+zPG1VhJvtY4KmSk55Yb5G/J3nb7F8kwsnoPwm1r2aYh/yMKK&#10;2tGlh1CXAgXbhvqPULaWASJoPJFgC9C6lirXQNWMR6+qedgIr3ItRE70B5ri/wsrb3Z3gdVVyWec&#10;OWGpRY+qRfYZWjZL7DQ+Lgj04AmGLampy4M+kjIV3epg05/KYWQnnvcHblMwScr5fD6ZjsgkyTae&#10;TcbT08x+8eLuQ8QvCixLQskDNS9zKnbXESkVgg6QdJuDq9qY3EDjflMQsNOoPAG9d6qkyzhLuDcq&#10;eRl3rzQxkBNPijx76sIEthM0NUJK5TDXnOMSOqE03f0Wxx6fXLus3uJ88Mg3g8ODs60dhMzSq7Sr&#10;70PKusMTf0d1JxHbdZtbPxkauoZqT30O0O1J9PKqpl5ci4h3ItBiUP9o2fGWPtpAU3LoJc42EH7+&#10;TZ/wNK9k5ayhRSt5/LEVQXFmvjqa5E/j6TRtZj5MZ/MJHcKxZX1scVt7AdSVMT0rXmYx4dEMog5g&#10;n+hNWKVbySScpLtLjoN4gd3605si1WqVQbSLXuC1e/AyhU4sp0l7bJ9E8P04Ik3yDQwrKRavprLD&#10;Jk8Hqy2CrvPIJp47Vnv+aY/zJPdvTnoojs8Z9fIyLn8BAAD//wMAUEsDBBQABgAIAAAAIQCERH3g&#10;4AAAAAwBAAAPAAAAZHJzL2Rvd25yZXYueG1sTI/BTsMwEETvSPyDtZW4tXbbUCUhmwqBuIIoBYmb&#10;G2+TqPE6it0m/D3uCY6zM5p9U2wn24kLDb51jLBcKBDElTMt1wj7j5d5CsIHzUZ3jgnhhzxsy9ub&#10;QufGjfxOl12oRSxhn2uEJoQ+l9JXDVntF64njt7RDVaHKIdamkGPsdx2cqXURlrdcvzQ6J6eGqpO&#10;u7NF+Hw9fn8l6q1+tvf96CYl2WYS8W42PT6ACDSFvzBc8SM6lJHp4M5svOgQ5stUxTEBIctWIK4J&#10;lSTxckBYr9MUZFnI/yPKXwAAAP//AwBQSwECLQAUAAYACAAAACEAtoM4kv4AAADhAQAAEwAAAAAA&#10;AAAAAAAAAAAAAAAAW0NvbnRlbnRfVHlwZXNdLnhtbFBLAQItABQABgAIAAAAIQA4/SH/1gAAAJQB&#10;AAALAAAAAAAAAAAAAAAAAC8BAABfcmVscy8ucmVsc1BLAQItABQABgAIAAAAIQDNgIpbegIAAGEF&#10;AAAOAAAAAAAAAAAAAAAAAC4CAABkcnMvZTJvRG9jLnhtbFBLAQItABQABgAIAAAAIQCERH3g4AAA&#10;AAwBAAAPAAAAAAAAAAAAAAAAANQEAABkcnMvZG93bnJldi54bWxQSwUGAAAAAAQABADzAAAA4QUA&#10;AAAA&#10;" filled="f" stroked="f">
                <v:textbox>
                  <w:txbxContent>
                    <w:p w14:paraId="31F2A182" w14:textId="4C187C54" w:rsidR="0010095B" w:rsidRPr="00100624" w:rsidRDefault="0083636F" w:rsidP="00100624">
                      <w:pPr>
                        <w:jc w:val="center"/>
                        <w:rPr>
                          <w:rFonts w:ascii="KG Eyes Wide Open" w:hAnsi="KG Eyes Wide Open"/>
                          <w:color w:val="BA193B"/>
                          <w:sz w:val="94"/>
                          <w:szCs w:val="94"/>
                        </w:rPr>
                      </w:pPr>
                      <w:r>
                        <w:rPr>
                          <w:rFonts w:ascii="KG Eyes Wide Open" w:hAnsi="KG Eyes Wide Open"/>
                          <w:color w:val="BA193B"/>
                          <w:sz w:val="94"/>
                          <w:szCs w:val="94"/>
                        </w:rPr>
                        <w:t>SÕBRAPÄEVAL</w:t>
                      </w:r>
                    </w:p>
                    <w:p w14:paraId="5E87EAFA" w14:textId="1EB6B639" w:rsidR="0083636F" w:rsidRDefault="0083636F" w:rsidP="00100624">
                      <w:pPr>
                        <w:jc w:val="center"/>
                        <w:rPr>
                          <w:rFonts w:ascii="KG Eyes Wide Open" w:hAnsi="KG Eyes Wide Open"/>
                          <w:color w:val="BA193B"/>
                          <w:sz w:val="94"/>
                          <w:szCs w:val="94"/>
                        </w:rPr>
                      </w:pPr>
                      <w:r>
                        <w:rPr>
                          <w:rFonts w:ascii="KG Eyes Wide Open" w:hAnsi="KG Eyes Wide Open"/>
                          <w:color w:val="BA193B"/>
                          <w:sz w:val="94"/>
                          <w:szCs w:val="94"/>
                        </w:rPr>
                        <w:t>14.veebruaril</w:t>
                      </w:r>
                    </w:p>
                    <w:p w14:paraId="0F49CD87" w14:textId="1A7E124D" w:rsidR="0010095B" w:rsidRPr="00100624" w:rsidRDefault="0083636F" w:rsidP="00100624">
                      <w:pPr>
                        <w:jc w:val="center"/>
                        <w:rPr>
                          <w:rFonts w:ascii="KG Eyes Wide Open" w:hAnsi="KG Eyes Wide Open"/>
                          <w:color w:val="BA193B"/>
                          <w:sz w:val="94"/>
                          <w:szCs w:val="94"/>
                        </w:rPr>
                      </w:pPr>
                      <w:r>
                        <w:rPr>
                          <w:rFonts w:ascii="KG Eyes Wide Open" w:hAnsi="KG Eyes Wide Open"/>
                          <w:color w:val="BA193B"/>
                          <w:sz w:val="94"/>
                          <w:szCs w:val="94"/>
                        </w:rPr>
                        <w:t>1414.veebrua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3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96FA47" wp14:editId="17C36E4E">
                <wp:simplePos x="0" y="0"/>
                <wp:positionH relativeFrom="column">
                  <wp:posOffset>-1143000</wp:posOffset>
                </wp:positionH>
                <wp:positionV relativeFrom="paragraph">
                  <wp:posOffset>222885</wp:posOffset>
                </wp:positionV>
                <wp:extent cx="7772400" cy="4165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C67A6" w14:textId="495DD850" w:rsidR="0010095B" w:rsidRPr="00100624" w:rsidRDefault="0010095B" w:rsidP="0010062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FA47" id="Text Box 4" o:spid="_x0000_s1029" type="#_x0000_t202" style="position:absolute;margin-left:-90pt;margin-top:17.55pt;width:612pt;height:32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XYegIAAGAFAAAOAAAAZHJzL2Uyb0RvYy54bWysVMFu2zAMvQ/YPwi6L04yN9mCOkWWosOA&#10;oi2WDD0rspQYk0RNUmJnXz9KttMs26XDLjZFPlLkI6nrm0YrchDOV2AKOhoMKRGGQ1mZbUG/re/e&#10;faDEB2ZKpsCIgh6Fpzfzt2+uazsTY9iBKoUjGMT4WW0LugvBzrLM853QzA/ACoNGCU6zgEe3zUrH&#10;aoyuVTYeDidZDa60DrjwHrW3rZHOU3wpBQ+PUnoRiCoo5hbS16XvJn6z+TWbbR2zu4p3abB/yEKz&#10;yuClp1C3LDCyd9UfoXTFHXiQYcBBZyBlxUWqAasZDS+qWe2YFakWJMfbE03+/4XlD4cnR6qyoDkl&#10;hmls0Vo0gXyChuSRndr6GYJWFmGhQTV2udd7VMaiG+l0/GM5BO3I8/HEbQzGUTmdTsf5EE0cbflo&#10;cjVJ5Gcv3tb58FmAJlEoqMPeJUrZ4d4HzAShPSReZuCuUir1T5nfFAhsNSINQOcdC2kTTlI4KhG9&#10;lPkqJBKQ8o6KNHpiqRw5MBwaxrkwIZWc4iI6oiTe/RrHDh9d26xe43zySDeDCSdnXRlwiaWLtMvv&#10;fcqyxSN/Z3VHMTSbJnX+fd/PDZRHbLODdk285XcV9uKe+fDEHO4Ftg93PTziRyqoCwqdRMkO3M+/&#10;6SMexxWtlNS4ZwX1P/bMCUrUF4OD/HGU53Ex0yG/mo7x4M4tm3OL2eslYFdG+KpYnsSID6oXpQP9&#10;jE/CIt6KJmY43l3Q0IvL0G4/PilcLBYJhKtoWbg3K8tj6MhynLR188yc7cYx4CA/QL+RbHYxlS02&#10;ehpY7APIKo1s5LllteMf1zhNcvfkxHfi/JxQLw/j/BcAAAD//wMAUEsDBBQABgAIAAAAIQCik5oh&#10;3wAAAAwBAAAPAAAAZHJzL2Rvd25yZXYueG1sTI/NTsMwEITvSH0Haytxa+1ACm0ap0IgrqCWH4nb&#10;Nt4mEfE6it0mvD3OCW67O6PZb/LdaFtxod43jjUkSwWCuHSm4UrD+9vzYg3CB2SDrWPS8EMedsXs&#10;KsfMuIH3dDmESsQQ9hlqqEPoMil9WZNFv3QdcdROrrcY4tpX0vQ4xHDbyhul7qTFhuOHGjt6rKn8&#10;Ppytho+X09dnql6rJ7vqBjcqyXYjtb6ejw9bEIHG8GeGCT+iQxGZju7MxotWwyJZq1gmaLhdJSAm&#10;h0rTeDlOk7oHWeTyf4niFwAA//8DAFBLAQItABQABgAIAAAAIQC2gziS/gAAAOEBAAATAAAAAAAA&#10;AAAAAAAAAAAAAABbQ29udGVudF9UeXBlc10ueG1sUEsBAi0AFAAGAAgAAAAhADj9If/WAAAAlAEA&#10;AAsAAAAAAAAAAAAAAAAALwEAAF9yZWxzLy5yZWxzUEsBAi0AFAAGAAgAAAAhAP63Jdh6AgAAYAUA&#10;AA4AAAAAAAAAAAAAAAAALgIAAGRycy9lMm9Eb2MueG1sUEsBAi0AFAAGAAgAAAAhAKKTmiHfAAAA&#10;DAEAAA8AAAAAAAAAAAAAAAAA1AQAAGRycy9kb3ducmV2LnhtbFBLBQYAAAAABAAEAPMAAADgBQAA&#10;AAA=&#10;" filled="f" stroked="f">
                <v:textbox>
                  <w:txbxContent>
                    <w:p w14:paraId="202C67A6" w14:textId="495DD850" w:rsidR="0010095B" w:rsidRPr="00100624" w:rsidRDefault="0010095B" w:rsidP="00100624">
                      <w:pPr>
                        <w:jc w:val="center"/>
                        <w:rPr>
                          <w:rFonts w:ascii="Calibri" w:hAnsi="Calibri"/>
                          <w:b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644E" w:rsidRPr="003F644E">
        <w:t xml:space="preserve"> </w:t>
      </w:r>
      <w:r w:rsidR="003F644E" w:rsidRPr="003F644E">
        <w:rPr>
          <w:noProof/>
          <w:lang w:val="en-US"/>
        </w:rPr>
        <w:t xml:space="preserve"> </w:t>
      </w:r>
      <w:r w:rsidR="00C07B50"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5540F3AA" wp14:editId="3F6B62A7">
            <wp:simplePos x="0" y="0"/>
            <wp:positionH relativeFrom="column">
              <wp:posOffset>-1143000</wp:posOffset>
            </wp:positionH>
            <wp:positionV relativeFrom="paragraph">
              <wp:posOffset>-927736</wp:posOffset>
            </wp:positionV>
            <wp:extent cx="7772400" cy="10910147"/>
            <wp:effectExtent l="0" t="0" r="0" b="120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1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0C4" w:rsidRPr="00CB40C4">
        <w:t xml:space="preserve"> </w:t>
      </w:r>
    </w:p>
    <w:sectPr w:rsidR="00157415" w:rsidSect="002B23B2">
      <w:pgSz w:w="12240" w:h="1718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G Eyes Wide Open">
    <w:altName w:val="Calibri"/>
    <w:charset w:val="00"/>
    <w:family w:val="auto"/>
    <w:pitch w:val="variable"/>
    <w:sig w:usb0="A000002F" w:usb1="00000042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proofState w:grammar="clean"/>
  <w:revisionView w:inkAnnotations="0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0C4"/>
    <w:rsid w:val="000121A4"/>
    <w:rsid w:val="00100624"/>
    <w:rsid w:val="0010095B"/>
    <w:rsid w:val="00157415"/>
    <w:rsid w:val="001773A7"/>
    <w:rsid w:val="002B23B2"/>
    <w:rsid w:val="00353AE7"/>
    <w:rsid w:val="003F644E"/>
    <w:rsid w:val="003F73C1"/>
    <w:rsid w:val="005E176D"/>
    <w:rsid w:val="005F2F3B"/>
    <w:rsid w:val="0083636F"/>
    <w:rsid w:val="00A55731"/>
    <w:rsid w:val="00A73E8C"/>
    <w:rsid w:val="00C07B50"/>
    <w:rsid w:val="00C8392D"/>
    <w:rsid w:val="00CB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cf7f7"/>
    </o:shapedefaults>
    <o:shapelayout v:ext="edit">
      <o:idmap v:ext="edit" data="1"/>
    </o:shapelayout>
  </w:shapeDefaults>
  <w:decimalSymbol w:val=","/>
  <w:listSeparator w:val=";"/>
  <w14:docId w14:val="4E2B927B"/>
  <w14:defaultImageDpi w14:val="300"/>
  <w15:docId w15:val="{D16BA581-6E63-4C1B-95E8-84029646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0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DDE7A-7AD4-4D22-B174-750AE430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ülli</cp:lastModifiedBy>
  <cp:revision>2</cp:revision>
  <dcterms:created xsi:type="dcterms:W3CDTF">2020-02-12T12:55:00Z</dcterms:created>
  <dcterms:modified xsi:type="dcterms:W3CDTF">2020-02-12T12:55:00Z</dcterms:modified>
</cp:coreProperties>
</file>